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851E25">
        <w:rPr>
          <w:b/>
          <w:sz w:val="24"/>
        </w:rPr>
        <w:t>-</w:t>
      </w:r>
      <w:r w:rsidR="009E1880">
        <w:rPr>
          <w:b/>
          <w:sz w:val="24"/>
        </w:rPr>
        <w:t xml:space="preserve">апрель </w:t>
      </w:r>
      <w:r w:rsidR="00ED0C11" w:rsidRPr="00283460">
        <w:rPr>
          <w:b/>
          <w:sz w:val="24"/>
        </w:rPr>
        <w:t>201</w:t>
      </w:r>
      <w:r w:rsidR="00F67FD0">
        <w:rPr>
          <w:b/>
          <w:sz w:val="24"/>
        </w:rPr>
        <w:t>8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851E25">
        <w:t>-</w:t>
      </w:r>
      <w:r w:rsidR="009E1880">
        <w:t>апреле</w:t>
      </w:r>
      <w:r w:rsidR="0001032A" w:rsidRPr="00E30234">
        <w:t xml:space="preserve"> </w:t>
      </w:r>
      <w:r w:rsidR="00ED0C11" w:rsidRPr="00E30234">
        <w:t>201</w:t>
      </w:r>
      <w:r w:rsidR="00F67FD0">
        <w:t>8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9E1880">
        <w:t>1773,0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9E1880">
        <w:t>108,7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9E1880">
        <w:t>142,0</w:t>
      </w:r>
      <w:r w:rsidR="00745695" w:rsidRPr="00E30234">
        <w:t xml:space="preserve"> 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416372">
        <w:t>94,3</w:t>
      </w:r>
      <w:r w:rsidR="00E512BB" w:rsidRPr="00863F8F">
        <w:t xml:space="preserve">%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9E1880">
        <w:t>1144,6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9E1880">
        <w:t>331,5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9E1880">
        <w:t>196,4</w:t>
      </w:r>
      <w:r w:rsidR="00851E25">
        <w:t xml:space="preserve"> </w:t>
      </w:r>
      <w:r w:rsidR="009F29BA" w:rsidRPr="00863F8F">
        <w:t>млн. руб.)</w:t>
      </w:r>
      <w:r w:rsidR="00547BDC" w:rsidRPr="00863F8F">
        <w:t>.</w:t>
      </w:r>
    </w:p>
    <w:p w:rsidR="0027614A" w:rsidRPr="0081288C" w:rsidRDefault="009E1880" w:rsidP="002B6E9B">
      <w:pPr>
        <w:pStyle w:val="a5"/>
        <w:rPr>
          <w:sz w:val="26"/>
          <w:szCs w:val="26"/>
        </w:rPr>
      </w:pPr>
      <w:r w:rsidRPr="009E1880">
        <w:rPr>
          <w:noProof/>
          <w:sz w:val="26"/>
          <w:szCs w:val="26"/>
        </w:rPr>
        <w:drawing>
          <wp:inline distT="0" distB="0" distL="0" distR="0" wp14:anchorId="3BCB43CC" wp14:editId="4B45D880">
            <wp:extent cx="5866617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617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83" w:rsidRDefault="00E93583" w:rsidP="0034272C">
      <w:pPr>
        <w:pStyle w:val="a5"/>
        <w:rPr>
          <w:b/>
          <w:sz w:val="24"/>
        </w:rPr>
      </w:pPr>
      <w:bookmarkStart w:id="0" w:name="_GoBack"/>
      <w:bookmarkEnd w:id="0"/>
    </w:p>
    <w:sectPr w:rsidR="00E93583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54" w:rsidRDefault="00246254">
      <w:r>
        <w:separator/>
      </w:r>
    </w:p>
  </w:endnote>
  <w:endnote w:type="continuationSeparator" w:id="0">
    <w:p w:rsidR="00246254" w:rsidRDefault="0024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4065C3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54" w:rsidRDefault="00246254">
      <w:r>
        <w:separator/>
      </w:r>
    </w:p>
  </w:footnote>
  <w:footnote w:type="continuationSeparator" w:id="0">
    <w:p w:rsidR="00246254" w:rsidRDefault="00246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254"/>
    <w:rsid w:val="0024632E"/>
    <w:rsid w:val="002505FC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7F1106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22E-F1F8-412C-B8A8-EC09426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1</cp:revision>
  <cp:lastPrinted>2017-02-17T13:29:00Z</cp:lastPrinted>
  <dcterms:created xsi:type="dcterms:W3CDTF">2016-03-16T08:08:00Z</dcterms:created>
  <dcterms:modified xsi:type="dcterms:W3CDTF">2018-05-22T14:37:00Z</dcterms:modified>
</cp:coreProperties>
</file>